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19-01/2</w:t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-19-</w:t>
      </w:r>
      <w:r w:rsidR="002313F6">
        <w:rPr>
          <w:rFonts w:ascii="Cambria" w:eastAsia="Times New Roman" w:hAnsi="Cambria" w:cs="Times New Roman"/>
          <w:sz w:val="24"/>
          <w:szCs w:val="24"/>
          <w:lang w:eastAsia="hr-HR"/>
        </w:rPr>
        <w:t>10</w:t>
      </w:r>
    </w:p>
    <w:p w:rsidR="00FD4E15" w:rsidRPr="006B1DE5" w:rsidRDefault="00FD4E15" w:rsidP="00FD4E15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akovec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</w:t>
      </w:r>
      <w:r w:rsidR="002313F6">
        <w:rPr>
          <w:rFonts w:ascii="Cambria" w:eastAsia="Times New Roman" w:hAnsi="Cambria" w:cs="Times New Roman"/>
          <w:sz w:val="24"/>
          <w:szCs w:val="24"/>
          <w:lang w:eastAsia="hr-HR"/>
        </w:rPr>
        <w:t>26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2313F6">
        <w:rPr>
          <w:rFonts w:ascii="Cambria" w:eastAsia="Times New Roman" w:hAnsi="Cambria" w:cs="Times New Roman"/>
          <w:sz w:val="24"/>
          <w:szCs w:val="24"/>
          <w:lang w:eastAsia="hr-HR"/>
        </w:rPr>
        <w:t>kolovoz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19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B367A0">
        <w:rPr>
          <w:rFonts w:ascii="Cambria" w:eastAsia="Times New Roman" w:hAnsi="Cambria" w:cs="Times New Roman"/>
          <w:b/>
          <w:sz w:val="24"/>
          <w:szCs w:val="24"/>
          <w:lang w:eastAsia="hr-HR"/>
        </w:rPr>
        <w:t>3</w:t>
      </w:r>
      <w:r w:rsidR="002313F6">
        <w:rPr>
          <w:rFonts w:ascii="Cambria" w:eastAsia="Times New Roman" w:hAnsi="Cambria" w:cs="Times New Roman"/>
          <w:b/>
          <w:sz w:val="24"/>
          <w:szCs w:val="24"/>
          <w:lang w:eastAsia="hr-HR"/>
        </w:rPr>
        <w:t>6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C162DA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3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kolovoz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19. godine (</w:t>
      </w:r>
      <w:r w:rsidR="00470F54">
        <w:rPr>
          <w:rFonts w:ascii="Cambria" w:eastAsia="Times New Roman" w:hAnsi="Cambria" w:cs="Times New Roman"/>
          <w:b/>
          <w:sz w:val="24"/>
          <w:szCs w:val="24"/>
          <w:lang w:eastAsia="hr-HR"/>
        </w:rPr>
        <w:t>pet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k)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u 15,00 sati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C162DA" w:rsidRPr="00C162DA" w:rsidRDefault="00C162DA" w:rsidP="00C162DA">
      <w:pPr>
        <w:jc w:val="center"/>
        <w:rPr>
          <w:rFonts w:asciiTheme="majorHAnsi" w:hAnsiTheme="majorHAnsi"/>
          <w:b/>
          <w:sz w:val="24"/>
          <w:szCs w:val="24"/>
        </w:rPr>
      </w:pPr>
      <w:r w:rsidRPr="00C162DA">
        <w:rPr>
          <w:rFonts w:asciiTheme="majorHAnsi" w:hAnsiTheme="majorHAnsi"/>
          <w:b/>
          <w:sz w:val="24"/>
          <w:szCs w:val="24"/>
        </w:rPr>
        <w:t>u prostorijama Gospodarske škole, Čakovec</w:t>
      </w:r>
    </w:p>
    <w:p w:rsidR="006B1DE5" w:rsidRPr="006B1DE5" w:rsidRDefault="006B1DE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5F7858" w:rsidRPr="004742CF" w:rsidRDefault="005F7858" w:rsidP="005F7858">
      <w:pPr>
        <w:pStyle w:val="Odlomakpopisa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4742CF">
        <w:rPr>
          <w:rFonts w:asciiTheme="majorHAnsi" w:hAnsiTheme="majorHAnsi"/>
          <w:sz w:val="24"/>
          <w:szCs w:val="24"/>
        </w:rPr>
        <w:t>Donošenje Zaključka o davanju suglasnosti radniku za obavljanje poslova na projekt</w:t>
      </w:r>
      <w:r w:rsidR="004742CF">
        <w:rPr>
          <w:rFonts w:asciiTheme="majorHAnsi" w:hAnsiTheme="majorHAnsi"/>
          <w:sz w:val="24"/>
          <w:szCs w:val="24"/>
        </w:rPr>
        <w:t>ima EU</w:t>
      </w:r>
    </w:p>
    <w:p w:rsidR="00C162DA" w:rsidRDefault="005F7858" w:rsidP="00BC10E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742CF">
        <w:rPr>
          <w:rFonts w:ascii="Cambria" w:hAnsi="Cambria"/>
          <w:sz w:val="24"/>
          <w:szCs w:val="24"/>
        </w:rPr>
        <w:t>Donošenje Zaključka o davanju prethodne suglasnosti za zasnivanje radn</w:t>
      </w:r>
      <w:r w:rsidR="00E4357E">
        <w:rPr>
          <w:rFonts w:ascii="Cambria" w:hAnsi="Cambria"/>
          <w:sz w:val="24"/>
          <w:szCs w:val="24"/>
        </w:rPr>
        <w:t>og</w:t>
      </w:r>
      <w:r w:rsidRPr="004742CF">
        <w:rPr>
          <w:rFonts w:ascii="Cambria" w:hAnsi="Cambria"/>
          <w:sz w:val="24"/>
          <w:szCs w:val="24"/>
        </w:rPr>
        <w:t xml:space="preserve"> odnosa na određeno vrijeme</w:t>
      </w:r>
      <w:bookmarkStart w:id="0" w:name="_GoBack"/>
      <w:bookmarkEnd w:id="0"/>
    </w:p>
    <w:p w:rsidR="004742CF" w:rsidRDefault="004742CF" w:rsidP="004742C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4742CF" w:rsidRPr="004742CF" w:rsidRDefault="004742CF" w:rsidP="004742C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C162DA" w:rsidRDefault="008F43D9" w:rsidP="00BC10E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742CF">
        <w:rPr>
          <w:rFonts w:ascii="Cambria" w:eastAsia="Times New Roman" w:hAnsi="Cambria" w:cs="Times New Roman"/>
          <w:sz w:val="24"/>
          <w:szCs w:val="24"/>
          <w:lang w:eastAsia="hr-HR"/>
        </w:rPr>
        <w:t>Donošenje Odluke o otkazu ugovora o radu s ponudo</w:t>
      </w:r>
      <w:r w:rsidR="00E216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m izmijenjenog ugovora o radu </w:t>
      </w:r>
    </w:p>
    <w:p w:rsidR="00E21647" w:rsidRDefault="00E21647" w:rsidP="00E21647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Default="00E21647" w:rsidP="00E21647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Default="00E21647" w:rsidP="00E21647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Pr="00E21647" w:rsidRDefault="00E21647" w:rsidP="00E21647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4742CF" w:rsidRPr="004742CF" w:rsidRDefault="004742CF" w:rsidP="004742C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Pr="00E21647" w:rsidRDefault="008F43D9" w:rsidP="00E21647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742CF">
        <w:rPr>
          <w:rFonts w:ascii="Cambria" w:eastAsia="Times New Roman" w:hAnsi="Cambria" w:cs="Times New Roman"/>
          <w:sz w:val="24"/>
          <w:szCs w:val="24"/>
          <w:lang w:eastAsia="hr-HR"/>
        </w:rPr>
        <w:t>Donošenje Sporazuma o prestanku Ugovo</w:t>
      </w:r>
      <w:r w:rsidR="00E216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ra o radu na </w:t>
      </w:r>
      <w:r w:rsidR="00E4357E">
        <w:rPr>
          <w:rFonts w:ascii="Cambria" w:eastAsia="Times New Roman" w:hAnsi="Cambria" w:cs="Times New Roman"/>
          <w:sz w:val="24"/>
          <w:szCs w:val="24"/>
          <w:lang w:eastAsia="hr-HR"/>
        </w:rPr>
        <w:t>ne</w:t>
      </w:r>
      <w:r w:rsidR="00E21647">
        <w:rPr>
          <w:rFonts w:ascii="Cambria" w:eastAsia="Times New Roman" w:hAnsi="Cambria" w:cs="Times New Roman"/>
          <w:sz w:val="24"/>
          <w:szCs w:val="24"/>
          <w:lang w:eastAsia="hr-HR"/>
        </w:rPr>
        <w:t>određeno vrijeme</w:t>
      </w:r>
    </w:p>
    <w:p w:rsidR="00E21647" w:rsidRDefault="00E21647" w:rsidP="00E21647">
      <w:pPr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Default="00E21647" w:rsidP="00E21647">
      <w:pPr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Pr="00E21647" w:rsidRDefault="00E21647" w:rsidP="00E21647">
      <w:pPr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4742CF" w:rsidRPr="004742CF" w:rsidRDefault="004742CF" w:rsidP="004742CF">
      <w:pPr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C162DA" w:rsidRDefault="004742CF" w:rsidP="004742CF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742CF">
        <w:rPr>
          <w:rFonts w:ascii="Cambria" w:eastAsia="Times New Roman" w:hAnsi="Cambria" w:cs="Times New Roman"/>
          <w:sz w:val="24"/>
          <w:szCs w:val="24"/>
          <w:lang w:eastAsia="hr-HR"/>
        </w:rPr>
        <w:t>Donošenje Zaključka o sklapanju novog ugovora o zakupu poslovnog prostora</w:t>
      </w:r>
    </w:p>
    <w:p w:rsidR="00E21647" w:rsidRDefault="00E21647" w:rsidP="00E21647">
      <w:pPr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Default="00E21647" w:rsidP="00E21647">
      <w:pPr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Default="00E21647" w:rsidP="00E21647">
      <w:pPr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Pr="00E21647" w:rsidRDefault="00E21647" w:rsidP="00E21647">
      <w:pPr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4742CF" w:rsidRPr="004742CF" w:rsidRDefault="004742CF" w:rsidP="004742C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2313F6" w:rsidRPr="004742CF" w:rsidRDefault="008F43D9" w:rsidP="00BC10E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742CF">
        <w:rPr>
          <w:rFonts w:ascii="Cambria" w:eastAsia="Times New Roman" w:hAnsi="Cambria" w:cs="Times New Roman"/>
          <w:sz w:val="24"/>
          <w:szCs w:val="24"/>
          <w:lang w:eastAsia="hr-HR"/>
        </w:rPr>
        <w:t>Ostala pitanja i prijedlozi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742CF" w:rsidRDefault="004742C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884D7A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amjenik p</w:t>
      </w:r>
      <w:r w:rsidR="00FD4E15" w:rsidRPr="006B1DE5">
        <w:rPr>
          <w:rFonts w:ascii="Cambria" w:hAnsi="Cambria" w:cs="Times New Roman"/>
          <w:sz w:val="24"/>
          <w:szCs w:val="24"/>
        </w:rPr>
        <w:t>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>
        <w:rPr>
          <w:rFonts w:ascii="Cambria" w:hAnsi="Cambria" w:cs="Times New Roman"/>
          <w:sz w:val="24"/>
          <w:szCs w:val="24"/>
        </w:rPr>
        <w:t>a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884D7A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vonimir Siladi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="006B1DE5" w:rsidRPr="006B1DE5">
        <w:rPr>
          <w:rFonts w:ascii="Cambria" w:hAnsi="Cambria" w:cs="Times New Roman"/>
          <w:sz w:val="24"/>
          <w:szCs w:val="24"/>
        </w:rPr>
        <w:t>dipl. ing.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FD4E15" w:rsidP="00FD4E15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sectPr w:rsidR="00FD4E15" w:rsidRPr="006B1DE5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23"/>
  </w:num>
  <w:num w:numId="16">
    <w:abstractNumId w:val="5"/>
  </w:num>
  <w:num w:numId="17">
    <w:abstractNumId w:val="11"/>
  </w:num>
  <w:num w:numId="18">
    <w:abstractNumId w:val="13"/>
  </w:num>
  <w:num w:numId="19">
    <w:abstractNumId w:val="19"/>
  </w:num>
  <w:num w:numId="20">
    <w:abstractNumId w:val="17"/>
  </w:num>
  <w:num w:numId="21">
    <w:abstractNumId w:val="20"/>
  </w:num>
  <w:num w:numId="22">
    <w:abstractNumId w:val="10"/>
  </w:num>
  <w:num w:numId="23">
    <w:abstractNumId w:val="0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E465B"/>
    <w:rsid w:val="00117ACA"/>
    <w:rsid w:val="001500CD"/>
    <w:rsid w:val="001A1098"/>
    <w:rsid w:val="001F255E"/>
    <w:rsid w:val="002313F6"/>
    <w:rsid w:val="002335FD"/>
    <w:rsid w:val="00385630"/>
    <w:rsid w:val="0047000B"/>
    <w:rsid w:val="00470F54"/>
    <w:rsid w:val="004742CF"/>
    <w:rsid w:val="004D3E54"/>
    <w:rsid w:val="00512589"/>
    <w:rsid w:val="00523C98"/>
    <w:rsid w:val="005E199A"/>
    <w:rsid w:val="005F7858"/>
    <w:rsid w:val="00647640"/>
    <w:rsid w:val="00694EA1"/>
    <w:rsid w:val="006B1DE5"/>
    <w:rsid w:val="006B7F59"/>
    <w:rsid w:val="00704DE8"/>
    <w:rsid w:val="00764306"/>
    <w:rsid w:val="00764D78"/>
    <w:rsid w:val="007B5229"/>
    <w:rsid w:val="00884D7A"/>
    <w:rsid w:val="008F43D9"/>
    <w:rsid w:val="0097006F"/>
    <w:rsid w:val="00A456A0"/>
    <w:rsid w:val="00A84F3E"/>
    <w:rsid w:val="00B367A0"/>
    <w:rsid w:val="00BC10EB"/>
    <w:rsid w:val="00BD3015"/>
    <w:rsid w:val="00C162DA"/>
    <w:rsid w:val="00C52386"/>
    <w:rsid w:val="00C816DD"/>
    <w:rsid w:val="00DF6DE8"/>
    <w:rsid w:val="00E21647"/>
    <w:rsid w:val="00E4357E"/>
    <w:rsid w:val="00E64C57"/>
    <w:rsid w:val="00F735AC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DD12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96E0-A1B3-45EF-9DDC-1772EC0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Miljenko Fric</cp:lastModifiedBy>
  <cp:revision>3</cp:revision>
  <cp:lastPrinted>2019-08-26T11:34:00Z</cp:lastPrinted>
  <dcterms:created xsi:type="dcterms:W3CDTF">2019-08-26T11:01:00Z</dcterms:created>
  <dcterms:modified xsi:type="dcterms:W3CDTF">2019-08-26T11:38:00Z</dcterms:modified>
</cp:coreProperties>
</file>